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C09" w14:textId="09FF103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Obec Věteřov</w:t>
      </w:r>
    </w:p>
    <w:p w14:paraId="0A4576D6" w14:textId="7777777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astupitelstvo obce Věteřov</w:t>
      </w:r>
    </w:p>
    <w:p w14:paraId="01DF914A" w14:textId="77777777" w:rsidR="00C71D67" w:rsidRPr="00CB2FC2" w:rsidRDefault="00C71D67" w:rsidP="00CB2FC2">
      <w:pPr>
        <w:spacing w:after="0" w:line="240" w:lineRule="auto"/>
        <w:ind w:left="567" w:right="564"/>
        <w:jc w:val="both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8D56573" w14:textId="77777777" w:rsidR="00C71D67" w:rsidRPr="00CB2FC2" w:rsidRDefault="00C71D67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ápis</w:t>
      </w:r>
    </w:p>
    <w:p w14:paraId="2DA1D502" w14:textId="3DD97B2C" w:rsidR="00C71D67" w:rsidRPr="00CB2FC2" w:rsidRDefault="005D7FA1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="00DC55BC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665289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 zasedání Zastupitelstva obce Věteřov,</w:t>
      </w:r>
    </w:p>
    <w:p w14:paraId="34756B3E" w14:textId="2BA0B876" w:rsidR="00C71D67" w:rsidRPr="00CB2FC2" w:rsidRDefault="0025517B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konaného dne </w:t>
      </w:r>
      <w:r w:rsidR="00665289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DC304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665289">
        <w:rPr>
          <w:rFonts w:ascii="Times New Roman" w:eastAsia="Times New Roman" w:hAnsi="Times New Roman" w:cs="Times New Roman"/>
          <w:b/>
          <w:bCs/>
          <w:lang w:eastAsia="cs-CZ"/>
        </w:rPr>
        <w:t>10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F1E8F" w:rsidRPr="00CB2FC2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="00521A68" w:rsidRPr="00CB2FC2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8730BC" w:rsidRPr="00CB2FC2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14E9D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od 1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00 hodin v budově školy.</w:t>
      </w:r>
    </w:p>
    <w:p w14:paraId="17A0083C" w14:textId="77777777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/Zahájení zasedání zastupitelstva</w:t>
      </w:r>
    </w:p>
    <w:p w14:paraId="4D90900D" w14:textId="7121E8A3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Zahájení v</w:t>
      </w:r>
      <w:r w:rsidR="00C83346">
        <w:rPr>
          <w:rFonts w:ascii="Times New Roman" w:eastAsia="Times New Roman" w:hAnsi="Times New Roman" w:cs="Times New Roman"/>
          <w:lang w:eastAsia="cs-CZ"/>
        </w:rPr>
        <w:t xml:space="preserve"> 18 </w:t>
      </w:r>
      <w:r w:rsidRPr="00CB2FC2">
        <w:rPr>
          <w:rFonts w:ascii="Times New Roman" w:eastAsia="Times New Roman" w:hAnsi="Times New Roman" w:cs="Times New Roman"/>
          <w:lang w:eastAsia="cs-CZ"/>
        </w:rPr>
        <w:t>hodin. Zhodnocení předsedajícího: zastupitelstvo bylo řádně svoláno. Pozvánka byla podle § 93 odst.1 zákona o obcích zveřejněna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v listinné a elektronické podobě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 souladu se zákonem po dobu nejméně 7 dní, a to od </w:t>
      </w:r>
      <w:r w:rsidR="00665289">
        <w:rPr>
          <w:rFonts w:ascii="Times New Roman" w:eastAsia="Times New Roman" w:hAnsi="Times New Roman" w:cs="Times New Roman"/>
          <w:lang w:eastAsia="cs-CZ"/>
        </w:rPr>
        <w:t>25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.</w:t>
      </w:r>
      <w:r w:rsidR="00665289">
        <w:rPr>
          <w:rFonts w:ascii="Times New Roman" w:eastAsia="Times New Roman" w:hAnsi="Times New Roman" w:cs="Times New Roman"/>
          <w:lang w:eastAsia="cs-CZ"/>
        </w:rPr>
        <w:t>9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665289">
        <w:rPr>
          <w:rFonts w:ascii="Times New Roman" w:eastAsia="Times New Roman" w:hAnsi="Times New Roman" w:cs="Times New Roman"/>
          <w:lang w:eastAsia="cs-CZ"/>
        </w:rPr>
        <w:t>2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665289">
        <w:rPr>
          <w:rFonts w:ascii="Times New Roman" w:eastAsia="Times New Roman" w:hAnsi="Times New Roman" w:cs="Times New Roman"/>
          <w:lang w:eastAsia="cs-CZ"/>
        </w:rPr>
        <w:t>10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="00640566">
        <w:rPr>
          <w:rFonts w:ascii="Times New Roman" w:eastAsia="Times New Roman" w:hAnsi="Times New Roman" w:cs="Times New Roman"/>
          <w:lang w:eastAsia="cs-CZ"/>
        </w:rPr>
        <w:t>.</w:t>
      </w:r>
    </w:p>
    <w:p w14:paraId="5B632E21" w14:textId="77777777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26441C75" w14:textId="60271DB2" w:rsidR="00C83346" w:rsidRDefault="00C71D67" w:rsidP="00640566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chůze dále z prezenční listiny přítomných členů zastupitelstva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>konstatoval, že přítomno je</w:t>
      </w:r>
      <w:r w:rsidR="00C83346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4F4E">
        <w:rPr>
          <w:rFonts w:ascii="Times New Roman" w:eastAsia="Times New Roman" w:hAnsi="Times New Roman" w:cs="Times New Roman"/>
          <w:lang w:eastAsia="cs-CZ"/>
        </w:rPr>
        <w:t xml:space="preserve">5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členů zastupitelstva, (z celkového počtu </w:t>
      </w:r>
      <w:r w:rsidR="004508D5" w:rsidRPr="00CB2FC2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šech členů zastupitelstva), takže zastupitelstvo je usnášeníschopné (§ 92 odst. 3 zákona o obcích).</w:t>
      </w:r>
    </w:p>
    <w:p w14:paraId="4F58A310" w14:textId="77777777" w:rsidR="002B08C2" w:rsidRDefault="002B08C2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097B393A" w14:textId="452F076D" w:rsidR="00574623" w:rsidRPr="002B08C2" w:rsidRDefault="00C71D67" w:rsidP="002B08C2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Určení ověřovatelů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ab/>
      </w:r>
    </w:p>
    <w:p w14:paraId="6492B08F" w14:textId="175A97B8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F99258F" w14:textId="51BF2B3C" w:rsidR="00D65B79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>Zastupitelstvo obce Věteřov určuje ověřovatel</w:t>
      </w:r>
      <w:r w:rsidR="00C83346">
        <w:rPr>
          <w:rFonts w:ascii="Times New Roman" w:hAnsi="Times New Roman" w:cs="Times New Roman"/>
          <w:b/>
          <w:i/>
          <w:lang w:eastAsia="cs-CZ"/>
        </w:rPr>
        <w:t>i</w:t>
      </w:r>
      <w:r w:rsidR="00665289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i/>
          <w:lang w:eastAsia="cs-CZ"/>
        </w:rPr>
        <w:t xml:space="preserve">zápisu </w:t>
      </w:r>
      <w:r w:rsidR="00EC4F4E" w:rsidRPr="00EC4F4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Pavla Malíka a Jana </w:t>
      </w:r>
      <w:proofErr w:type="spellStart"/>
      <w:r w:rsidR="00EC4F4E" w:rsidRPr="00EC4F4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urůtku</w:t>
      </w:r>
      <w:proofErr w:type="spellEnd"/>
      <w:r w:rsidR="00EC4F4E" w:rsidRPr="00EC4F4E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.</w:t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22CBD4F5" w14:textId="63961464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00B58DE1" w14:textId="159CCAFC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EC4F4E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5010A02B" w14:textId="6425FCCA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28DD6AA4" w14:textId="205FB052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C83346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5150CC6D" w14:textId="13105DAB" w:rsidR="00C71D67" w:rsidRPr="00CB2FC2" w:rsidRDefault="006F3645" w:rsidP="00F55F26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665289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C71D67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346C3C9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3BF49F1" w14:textId="02CC50DC" w:rsidR="00C71D67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31C79FE2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08F2A98A" w14:textId="524D7BEA" w:rsidR="00D65B79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9E4BE1C" w14:textId="5F8E6097" w:rsidR="00845C51" w:rsidRPr="00CB2FC2" w:rsidRDefault="00C71D67" w:rsidP="00D65B79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CB2FC2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CB2FC2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7C57C5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i/>
          <w:lang w:eastAsia="cs-CZ"/>
        </w:rPr>
        <w:t>8</w:t>
      </w:r>
      <w:r w:rsidR="002B1BFC" w:rsidRPr="00CB2FC2">
        <w:rPr>
          <w:rFonts w:ascii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13EEBB8C" w14:textId="77777777" w:rsidR="00665289" w:rsidRDefault="00665289" w:rsidP="00665289">
      <w:pPr>
        <w:pStyle w:val="Normlnweb"/>
        <w:spacing w:before="0" w:beforeAutospacing="0" w:after="0"/>
      </w:pPr>
      <w:r>
        <w:t xml:space="preserve">1. Technický bod – zahájení, určení ověřovatelů zápisu, schválení programu zasedání zastupitelstva obce </w:t>
      </w:r>
    </w:p>
    <w:p w14:paraId="489D9B89" w14:textId="77777777" w:rsidR="00665289" w:rsidRDefault="00665289" w:rsidP="00665289">
      <w:pPr>
        <w:pStyle w:val="Normlnweb"/>
        <w:spacing w:before="0" w:beforeAutospacing="0" w:after="0"/>
      </w:pPr>
      <w:r>
        <w:t>2. Zpráva o činnosti OÚ od 6.9.2023</w:t>
      </w:r>
    </w:p>
    <w:p w14:paraId="6164C104" w14:textId="77777777" w:rsidR="00665289" w:rsidRDefault="00665289" w:rsidP="00665289">
      <w:pPr>
        <w:pStyle w:val="Normlnweb"/>
        <w:spacing w:before="0" w:beforeAutospacing="0" w:after="0"/>
      </w:pPr>
      <w:r>
        <w:t>3. Schválení aktualizovaných smluv o smlouvě budoucí – věcné břemeno, (výtlak splaškových vod na ČOV Ždánice)</w:t>
      </w:r>
    </w:p>
    <w:p w14:paraId="714DA605" w14:textId="77777777" w:rsidR="00665289" w:rsidRDefault="00665289" w:rsidP="00665289">
      <w:pPr>
        <w:pStyle w:val="Normlnweb"/>
        <w:spacing w:before="0" w:beforeAutospacing="0" w:after="0"/>
      </w:pPr>
      <w:r>
        <w:t>4. Změna územního plánu obce Věteřov, žádost o změnu územního plánu města Ždánice a obce Lovčice v případě realizace napojení výtlakem na ČOV Ždánice</w:t>
      </w:r>
    </w:p>
    <w:p w14:paraId="4AE6F96A" w14:textId="77777777" w:rsidR="00665289" w:rsidRDefault="00665289" w:rsidP="00665289">
      <w:pPr>
        <w:pStyle w:val="Normlnweb"/>
        <w:spacing w:before="0" w:beforeAutospacing="0" w:after="0"/>
      </w:pPr>
      <w:r>
        <w:t>5. Žádost MAS Slovácko v pohybu o finanční dar na rok 2023</w:t>
      </w:r>
    </w:p>
    <w:p w14:paraId="19FB2B0E" w14:textId="77777777" w:rsidR="00665289" w:rsidRDefault="00665289" w:rsidP="00665289">
      <w:pPr>
        <w:pStyle w:val="Normlnweb"/>
        <w:spacing w:before="0" w:beforeAutospacing="0" w:after="0"/>
      </w:pPr>
      <w:r>
        <w:t>6. Žádost o schválení smlouvy o smlouvě budoucí s </w:t>
      </w:r>
      <w:proofErr w:type="spellStart"/>
      <w:r>
        <w:t>fi</w:t>
      </w:r>
      <w:proofErr w:type="spellEnd"/>
      <w:r>
        <w:t xml:space="preserve">. </w:t>
      </w:r>
      <w:proofErr w:type="spellStart"/>
      <w:r>
        <w:t>Mopre</w:t>
      </w:r>
      <w:proofErr w:type="spellEnd"/>
      <w:r>
        <w:t>, (projekční firma pro EG.D ve věci zřízení věcného břemene přípojka NN Lukášová RD 85)</w:t>
      </w:r>
    </w:p>
    <w:p w14:paraId="53AF7FDE" w14:textId="77777777" w:rsidR="00665289" w:rsidRDefault="00665289" w:rsidP="00665289">
      <w:pPr>
        <w:pStyle w:val="Normlnweb"/>
        <w:spacing w:before="0" w:beforeAutospacing="0" w:after="0"/>
      </w:pPr>
      <w:r>
        <w:t>7. Prominutí nájmu bytových prostor za provedené investice</w:t>
      </w:r>
    </w:p>
    <w:p w14:paraId="0EC941F1" w14:textId="77777777" w:rsidR="00665289" w:rsidRDefault="00665289" w:rsidP="00665289">
      <w:pPr>
        <w:pStyle w:val="Normlnweb"/>
        <w:spacing w:before="0" w:beforeAutospacing="0" w:after="0"/>
      </w:pPr>
      <w:r>
        <w:t>8. Smlouva o smlouvě budoucí na zřízení věcného břemene – vodovodní přípojka</w:t>
      </w:r>
    </w:p>
    <w:p w14:paraId="59F3694E" w14:textId="77777777" w:rsidR="00665289" w:rsidRDefault="00665289" w:rsidP="00665289">
      <w:pPr>
        <w:pStyle w:val="Normlnweb"/>
        <w:spacing w:before="0" w:beforeAutospacing="0" w:after="0"/>
      </w:pPr>
      <w:r>
        <w:t>9. Různé.</w:t>
      </w:r>
    </w:p>
    <w:p w14:paraId="6A1BBC5C" w14:textId="77777777" w:rsidR="00665289" w:rsidRDefault="00665289" w:rsidP="00665289">
      <w:pPr>
        <w:pStyle w:val="Normlnweb"/>
        <w:spacing w:before="0" w:beforeAutospacing="0" w:after="0"/>
      </w:pPr>
      <w:r>
        <w:t>10. Diskuze.</w:t>
      </w:r>
    </w:p>
    <w:p w14:paraId="45160C42" w14:textId="77777777" w:rsidR="00665289" w:rsidRDefault="00665289" w:rsidP="00665289">
      <w:pPr>
        <w:pStyle w:val="Normlnweb"/>
        <w:spacing w:before="0" w:beforeAutospacing="0" w:after="0"/>
      </w:pPr>
      <w:r>
        <w:t>11. Závěr.</w:t>
      </w:r>
    </w:p>
    <w:p w14:paraId="53DA14A9" w14:textId="77777777" w:rsidR="00640566" w:rsidRDefault="00640566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6AB41BA8" w14:textId="76AC7C5E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Výsledek hlasování:</w:t>
      </w:r>
    </w:p>
    <w:p w14:paraId="1A95F844" w14:textId="741C5AFE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bCs/>
          <w:lang w:eastAsia="cs-CZ"/>
        </w:rPr>
        <w:t>5</w:t>
      </w:r>
    </w:p>
    <w:p w14:paraId="06620254" w14:textId="7EDBAFD1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ti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bCs/>
          <w:lang w:eastAsia="cs-CZ"/>
        </w:rPr>
        <w:t>0</w:t>
      </w:r>
    </w:p>
    <w:p w14:paraId="78FFF7C6" w14:textId="4CF4D458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Zdrželi s</w:t>
      </w:r>
      <w:r w:rsidR="00845C51" w:rsidRPr="00CB2FC2">
        <w:rPr>
          <w:rFonts w:ascii="Times New Roman" w:hAnsi="Times New Roman" w:cs="Times New Roman"/>
          <w:b/>
          <w:bCs/>
          <w:lang w:eastAsia="cs-CZ"/>
        </w:rPr>
        <w:t>e</w:t>
      </w:r>
      <w:r w:rsidRPr="00CB2FC2">
        <w:rPr>
          <w:rFonts w:ascii="Times New Roman" w:hAnsi="Times New Roman" w:cs="Times New Roman"/>
          <w:b/>
          <w:bCs/>
          <w:lang w:eastAsia="cs-CZ"/>
        </w:rPr>
        <w:t>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EC4F4E">
        <w:rPr>
          <w:rFonts w:ascii="Times New Roman" w:hAnsi="Times New Roman" w:cs="Times New Roman"/>
          <w:b/>
          <w:bCs/>
          <w:lang w:eastAsia="cs-CZ"/>
        </w:rPr>
        <w:t>0</w:t>
      </w:r>
    </w:p>
    <w:p w14:paraId="5BA7BA58" w14:textId="40231E67" w:rsidR="007A4674" w:rsidRDefault="00F10BC7" w:rsidP="00D65B79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665289">
        <w:rPr>
          <w:rFonts w:ascii="Times New Roman" w:hAnsi="Times New Roman" w:cs="Times New Roman"/>
          <w:b/>
          <w:bCs/>
          <w:color w:val="000080"/>
          <w:lang w:eastAsia="cs-CZ"/>
        </w:rPr>
        <w:t>2</w:t>
      </w:r>
      <w:r w:rsidR="001D7219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 </w:t>
      </w:r>
      <w:r w:rsidR="00C434BB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CB2FC2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0BC0B843" w14:textId="77777777" w:rsidR="00C64859" w:rsidRDefault="00C64859" w:rsidP="00D65B79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</w:p>
    <w:p w14:paraId="3B694905" w14:textId="2FA5BCF2" w:rsidR="005417CA" w:rsidRDefault="00845C51" w:rsidP="0006331D">
      <w:pPr>
        <w:spacing w:after="0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>2</w:t>
      </w:r>
      <w:r w:rsidR="008D5F1B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 w:rsidRPr="00CB2FC2">
        <w:rPr>
          <w:rFonts w:ascii="Times New Roman" w:hAnsi="Times New Roman" w:cs="Times New Roman"/>
          <w:b/>
          <w:bCs/>
          <w:u w:val="single"/>
        </w:rPr>
        <w:t xml:space="preserve">Informace o činnosti OÚ od </w:t>
      </w:r>
      <w:r w:rsidR="00665289">
        <w:rPr>
          <w:rFonts w:ascii="Times New Roman" w:hAnsi="Times New Roman" w:cs="Times New Roman"/>
          <w:b/>
          <w:bCs/>
          <w:u w:val="single"/>
        </w:rPr>
        <w:t>6</w:t>
      </w:r>
      <w:r w:rsidRPr="00CB2FC2">
        <w:rPr>
          <w:rFonts w:ascii="Times New Roman" w:hAnsi="Times New Roman" w:cs="Times New Roman"/>
          <w:b/>
          <w:bCs/>
          <w:u w:val="single"/>
        </w:rPr>
        <w:t>.</w:t>
      </w:r>
      <w:r w:rsidR="00665289">
        <w:rPr>
          <w:rFonts w:ascii="Times New Roman" w:hAnsi="Times New Roman" w:cs="Times New Roman"/>
          <w:b/>
          <w:bCs/>
          <w:u w:val="single"/>
        </w:rPr>
        <w:t>9</w:t>
      </w:r>
      <w:r w:rsidRPr="00CB2FC2">
        <w:rPr>
          <w:rFonts w:ascii="Times New Roman" w:hAnsi="Times New Roman" w:cs="Times New Roman"/>
          <w:b/>
          <w:bCs/>
          <w:u w:val="single"/>
        </w:rPr>
        <w:t>.202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3</w:t>
      </w:r>
    </w:p>
    <w:p w14:paraId="00B0AAB2" w14:textId="77777777" w:rsidR="00563B71" w:rsidRPr="00563B71" w:rsidRDefault="00563B71" w:rsidP="00C64859">
      <w:pPr>
        <w:pStyle w:val="Odstavecseseznamem"/>
        <w:spacing w:after="0"/>
        <w:ind w:right="564"/>
        <w:rPr>
          <w:rFonts w:ascii="Times New Roman" w:hAnsi="Times New Roman" w:cs="Times New Roman"/>
        </w:rPr>
      </w:pPr>
    </w:p>
    <w:p w14:paraId="4E1BAC91" w14:textId="1A5895BF" w:rsidR="0060629D" w:rsidRPr="005417CA" w:rsidRDefault="002D57A1" w:rsidP="005417CA">
      <w:pPr>
        <w:spacing w:line="240" w:lineRule="auto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i/>
        </w:rPr>
        <w:t xml:space="preserve">Zastupitelstvo obce Věteřov bere na vědomí informace o činnosti obecního úřadu </w:t>
      </w:r>
      <w:r w:rsidR="007C57C5">
        <w:rPr>
          <w:rFonts w:ascii="Times New Roman" w:hAnsi="Times New Roman" w:cs="Times New Roman"/>
          <w:b/>
          <w:i/>
        </w:rPr>
        <w:t>od</w:t>
      </w:r>
      <w:r w:rsidRPr="00CB2FC2">
        <w:rPr>
          <w:rFonts w:ascii="Times New Roman" w:hAnsi="Times New Roman" w:cs="Times New Roman"/>
          <w:b/>
          <w:i/>
        </w:rPr>
        <w:t xml:space="preserve"> </w:t>
      </w:r>
      <w:r w:rsidR="00665289">
        <w:rPr>
          <w:rFonts w:ascii="Times New Roman" w:hAnsi="Times New Roman" w:cs="Times New Roman"/>
          <w:b/>
          <w:i/>
        </w:rPr>
        <w:t>6</w:t>
      </w:r>
      <w:r w:rsidRPr="00CB2FC2">
        <w:rPr>
          <w:rFonts w:ascii="Times New Roman" w:hAnsi="Times New Roman" w:cs="Times New Roman"/>
          <w:b/>
          <w:i/>
        </w:rPr>
        <w:t>.</w:t>
      </w:r>
      <w:r w:rsidR="00665289">
        <w:rPr>
          <w:rFonts w:ascii="Times New Roman" w:hAnsi="Times New Roman" w:cs="Times New Roman"/>
          <w:b/>
          <w:i/>
        </w:rPr>
        <w:t>9</w:t>
      </w:r>
      <w:r w:rsidRPr="00CB2FC2">
        <w:rPr>
          <w:rFonts w:ascii="Times New Roman" w:hAnsi="Times New Roman" w:cs="Times New Roman"/>
          <w:b/>
          <w:i/>
        </w:rPr>
        <w:t>.202</w:t>
      </w:r>
      <w:r w:rsidR="00BD06FB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i/>
        </w:rPr>
        <w:t>.</w:t>
      </w:r>
    </w:p>
    <w:p w14:paraId="2E168CDC" w14:textId="77777777" w:rsidR="0060629D" w:rsidRDefault="0060629D" w:rsidP="00845C51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5F0A2BCB" w14:textId="462A87EC" w:rsidR="00845C51" w:rsidRPr="0057333A" w:rsidRDefault="00640566" w:rsidP="0057333A">
      <w:pPr>
        <w:pStyle w:val="Normlnweb"/>
        <w:spacing w:before="0" w:beforeAutospacing="0" w:after="0" w:line="276" w:lineRule="auto"/>
      </w:pPr>
      <w:r>
        <w:rPr>
          <w:b/>
          <w:bCs/>
          <w:sz w:val="22"/>
          <w:szCs w:val="22"/>
          <w:u w:val="single"/>
        </w:rPr>
        <w:t>3</w:t>
      </w:r>
      <w:r w:rsidR="00C74B55" w:rsidRPr="00CB2FC2">
        <w:rPr>
          <w:b/>
          <w:bCs/>
          <w:sz w:val="22"/>
          <w:szCs w:val="22"/>
          <w:u w:val="single"/>
        </w:rPr>
        <w:t>/</w:t>
      </w:r>
      <w:r w:rsidR="00220D07" w:rsidRPr="00CB2FC2">
        <w:rPr>
          <w:b/>
          <w:bCs/>
          <w:sz w:val="22"/>
          <w:szCs w:val="22"/>
          <w:u w:val="single"/>
        </w:rPr>
        <w:t xml:space="preserve"> </w:t>
      </w:r>
      <w:r w:rsidR="00665289" w:rsidRPr="00665289">
        <w:rPr>
          <w:b/>
          <w:bCs/>
          <w:sz w:val="22"/>
          <w:szCs w:val="22"/>
          <w:u w:val="single"/>
        </w:rPr>
        <w:t>Schválení aktualizovaných smluv o smlouvě budoucí – věcné břemeno, (výtlak splaškových vod na ČOV Ždánice)</w:t>
      </w:r>
    </w:p>
    <w:p w14:paraId="1D81CE64" w14:textId="341DD4EC" w:rsidR="00AC1C8C" w:rsidRDefault="00AC1C8C" w:rsidP="00563B71">
      <w:pPr>
        <w:pStyle w:val="Normlnweb"/>
        <w:spacing w:before="0" w:beforeAutospacing="0" w:after="0"/>
        <w:ind w:right="564"/>
        <w:rPr>
          <w:sz w:val="22"/>
          <w:szCs w:val="22"/>
        </w:rPr>
      </w:pPr>
    </w:p>
    <w:p w14:paraId="64BC33A0" w14:textId="77777777" w:rsidR="00AF092D" w:rsidRDefault="00640566" w:rsidP="00563B71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  <w:u w:val="single"/>
        </w:rPr>
      </w:pPr>
      <w:r w:rsidRPr="00640566">
        <w:rPr>
          <w:b/>
          <w:bCs/>
          <w:i/>
          <w:iCs/>
          <w:sz w:val="22"/>
          <w:szCs w:val="22"/>
          <w:u w:val="single"/>
        </w:rPr>
        <w:t>Návrh usnesení:</w:t>
      </w:r>
    </w:p>
    <w:p w14:paraId="1C3E73BA" w14:textId="387D1B72" w:rsidR="00AF092D" w:rsidRPr="00AF092D" w:rsidRDefault="00AF092D" w:rsidP="00563B71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  <w:u w:val="single"/>
        </w:rPr>
      </w:pPr>
      <w:r w:rsidRPr="00AF092D">
        <w:rPr>
          <w:b/>
          <w:bCs/>
          <w:i/>
          <w:iCs/>
        </w:rPr>
        <w:t xml:space="preserve">Zastupitelstvo obce Věteřov </w:t>
      </w:r>
      <w:r w:rsidR="00563B71">
        <w:rPr>
          <w:b/>
          <w:bCs/>
          <w:i/>
          <w:iCs/>
        </w:rPr>
        <w:t>schvaluje aktualizované smlouvy ČO, které jsou aktualizovány se zástupcem obce Davidem Zálešákem.</w:t>
      </w:r>
    </w:p>
    <w:p w14:paraId="7BC1B57D" w14:textId="77777777" w:rsidR="00640566" w:rsidRDefault="00640566" w:rsidP="00563B71">
      <w:pPr>
        <w:pStyle w:val="Zkladntext2"/>
        <w:spacing w:after="0" w:line="240" w:lineRule="auto"/>
        <w:ind w:right="564"/>
        <w:rPr>
          <w:b/>
          <w:iCs/>
          <w:sz w:val="22"/>
          <w:szCs w:val="22"/>
        </w:rPr>
      </w:pPr>
    </w:p>
    <w:p w14:paraId="4CD73982" w14:textId="5A9E08BA" w:rsidR="005678B4" w:rsidRPr="00CB2FC2" w:rsidRDefault="005678B4" w:rsidP="00563B71">
      <w:pPr>
        <w:pStyle w:val="Zkladntext2"/>
        <w:spacing w:after="0" w:line="240" w:lineRule="auto"/>
        <w:ind w:right="564"/>
        <w:rPr>
          <w:b/>
          <w:iCs/>
          <w:sz w:val="22"/>
          <w:szCs w:val="22"/>
        </w:rPr>
      </w:pPr>
      <w:r w:rsidRPr="00CB2FC2">
        <w:rPr>
          <w:b/>
          <w:iCs/>
          <w:sz w:val="22"/>
          <w:szCs w:val="22"/>
        </w:rPr>
        <w:t>Výsledek hlasování:</w:t>
      </w:r>
    </w:p>
    <w:p w14:paraId="77C5FD1A" w14:textId="6533B75B" w:rsidR="005678B4" w:rsidRPr="00CB2FC2" w:rsidRDefault="005678B4" w:rsidP="00563B71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: </w:t>
      </w:r>
      <w:r w:rsidR="00563B71">
        <w:rPr>
          <w:rFonts w:cs="Times New Roman"/>
          <w:b/>
          <w:iCs/>
          <w:sz w:val="22"/>
          <w:szCs w:val="22"/>
        </w:rPr>
        <w:t>5</w:t>
      </w:r>
    </w:p>
    <w:p w14:paraId="018BB63A" w14:textId="0C0E0BAF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ti: </w:t>
      </w:r>
      <w:r w:rsidR="00563B71">
        <w:rPr>
          <w:rFonts w:cs="Times New Roman"/>
          <w:b/>
          <w:iCs/>
          <w:sz w:val="22"/>
          <w:szCs w:val="22"/>
        </w:rPr>
        <w:t>0</w:t>
      </w:r>
    </w:p>
    <w:p w14:paraId="67DA7236" w14:textId="11E2E216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Zdrželi se: </w:t>
      </w:r>
      <w:r w:rsidR="00563B71">
        <w:rPr>
          <w:rFonts w:cs="Times New Roman"/>
          <w:b/>
          <w:iCs/>
          <w:sz w:val="22"/>
          <w:szCs w:val="22"/>
        </w:rPr>
        <w:t>0</w:t>
      </w:r>
    </w:p>
    <w:p w14:paraId="425C62BA" w14:textId="124B9530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color w:val="000080"/>
          <w:sz w:val="22"/>
          <w:szCs w:val="22"/>
        </w:rPr>
      </w:pPr>
      <w:r w:rsidRPr="00CB2FC2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666E0D"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665289">
        <w:rPr>
          <w:rFonts w:cs="Times New Roman"/>
          <w:b/>
          <w:iCs/>
          <w:color w:val="000080"/>
          <w:sz w:val="22"/>
          <w:szCs w:val="22"/>
        </w:rPr>
        <w:t>3</w:t>
      </w:r>
      <w:r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015B8" w:rsidRPr="00CB2FC2">
        <w:rPr>
          <w:rFonts w:cs="Times New Roman"/>
          <w:b/>
          <w:iCs/>
          <w:color w:val="000080"/>
          <w:sz w:val="22"/>
          <w:szCs w:val="22"/>
        </w:rPr>
        <w:t xml:space="preserve">bylo </w:t>
      </w:r>
      <w:r w:rsidRPr="00CB2FC2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57D8F555" w14:textId="77777777" w:rsidR="002C1FB5" w:rsidRDefault="002C1FB5" w:rsidP="003C5EE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14A5E0F9" w14:textId="77777777" w:rsidR="002B08C2" w:rsidRDefault="002B08C2" w:rsidP="003C5EE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24D9D614" w14:textId="2531C740" w:rsidR="00AF092D" w:rsidRPr="00563B71" w:rsidRDefault="001C7A4A" w:rsidP="00AF092D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</w:t>
      </w:r>
      <w:r w:rsidR="00840EE7" w:rsidRPr="00CB2FC2">
        <w:rPr>
          <w:b/>
          <w:bCs/>
          <w:sz w:val="22"/>
          <w:szCs w:val="22"/>
          <w:u w:val="single"/>
        </w:rPr>
        <w:t xml:space="preserve">/ </w:t>
      </w:r>
      <w:r w:rsidR="00665289" w:rsidRPr="00665289">
        <w:rPr>
          <w:b/>
          <w:bCs/>
          <w:sz w:val="22"/>
          <w:szCs w:val="22"/>
          <w:u w:val="single"/>
        </w:rPr>
        <w:t>Změna územního plánu obce Věteřov, žádost o změnu územního plánu města Ždánice a obce Lovčice v případě realizace napojení výtlakem na ČOV Ždánice</w:t>
      </w:r>
    </w:p>
    <w:p w14:paraId="058594F9" w14:textId="77777777" w:rsidR="0003539F" w:rsidRDefault="0003539F" w:rsidP="003C5EE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21AF2A33" w14:textId="77777777" w:rsidR="00AF092D" w:rsidRDefault="00450EFB" w:rsidP="00AF092D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2D149D60" w14:textId="39BE5361" w:rsidR="00F247F4" w:rsidRDefault="00306F3A" w:rsidP="00450EFB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306F3A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schvaluje žádost o změnu územního plánu, v případě výtlaku na ČOV Ždánice v obcích Ždánice, Věteřov a Lovčice.</w:t>
      </w:r>
    </w:p>
    <w:p w14:paraId="4B1796B0" w14:textId="77777777" w:rsidR="00306F3A" w:rsidRPr="00CB2FC2" w:rsidRDefault="00306F3A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697F5DCF" w14:textId="3D2E1CD3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563EAE7B" w14:textId="62FCBBBF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Pro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306F3A">
        <w:rPr>
          <w:rFonts w:ascii="Times New Roman" w:hAnsi="Times New Roman" w:cs="Times New Roman"/>
          <w:b/>
          <w:lang w:eastAsia="cs-CZ"/>
        </w:rPr>
        <w:t>5</w:t>
      </w:r>
    </w:p>
    <w:p w14:paraId="3DB88E2F" w14:textId="14BB781D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 xml:space="preserve">Proti: </w:t>
      </w:r>
      <w:r w:rsidR="00306F3A">
        <w:rPr>
          <w:rFonts w:ascii="Times New Roman" w:hAnsi="Times New Roman" w:cs="Times New Roman"/>
          <w:b/>
          <w:lang w:eastAsia="cs-CZ"/>
        </w:rPr>
        <w:t>0</w:t>
      </w:r>
    </w:p>
    <w:p w14:paraId="6C337152" w14:textId="76FBAF52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drželi se</w:t>
      </w:r>
      <w:r w:rsidR="00D272D2" w:rsidRPr="00CB2FC2">
        <w:rPr>
          <w:rFonts w:ascii="Times New Roman" w:hAnsi="Times New Roman" w:cs="Times New Roman"/>
          <w:b/>
          <w:lang w:eastAsia="cs-CZ"/>
        </w:rPr>
        <w:t>:</w:t>
      </w:r>
      <w:r w:rsidR="00800D2A">
        <w:rPr>
          <w:rFonts w:ascii="Times New Roman" w:hAnsi="Times New Roman" w:cs="Times New Roman"/>
          <w:b/>
          <w:lang w:eastAsia="cs-CZ"/>
        </w:rPr>
        <w:t xml:space="preserve"> </w:t>
      </w:r>
      <w:r w:rsidR="00306F3A">
        <w:rPr>
          <w:rFonts w:ascii="Times New Roman" w:hAnsi="Times New Roman" w:cs="Times New Roman"/>
          <w:b/>
          <w:lang w:eastAsia="cs-CZ"/>
        </w:rPr>
        <w:t>0</w:t>
      </w:r>
    </w:p>
    <w:p w14:paraId="0C8F453D" w14:textId="695ABE00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color w:val="000080"/>
          <w:lang w:eastAsia="cs-CZ"/>
        </w:rPr>
        <w:t xml:space="preserve">Usnesení č. </w:t>
      </w:r>
      <w:r w:rsidR="00665289">
        <w:rPr>
          <w:rFonts w:ascii="Times New Roman" w:hAnsi="Times New Roman" w:cs="Times New Roman"/>
          <w:b/>
          <w:color w:val="000080"/>
          <w:lang w:eastAsia="cs-CZ"/>
        </w:rPr>
        <w:t>4</w:t>
      </w:r>
      <w:r w:rsidR="00F247F4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="00EB1085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bylo </w:t>
      </w:r>
      <w:r w:rsidRPr="00CB2FC2">
        <w:rPr>
          <w:rFonts w:ascii="Times New Roman" w:hAnsi="Times New Roman" w:cs="Times New Roman"/>
          <w:b/>
          <w:color w:val="000080"/>
          <w:lang w:eastAsia="cs-CZ"/>
        </w:rPr>
        <w:t>schváleno.</w:t>
      </w:r>
    </w:p>
    <w:p w14:paraId="1A1D8921" w14:textId="77777777" w:rsidR="00D43A70" w:rsidRPr="00CB2FC2" w:rsidRDefault="00D43A70" w:rsidP="00D43A70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5060121" w14:textId="61C3ABEC" w:rsidR="00AF092D" w:rsidRDefault="001C7A4A" w:rsidP="00AF092D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</w:t>
      </w:r>
      <w:r w:rsidR="00103FBB" w:rsidRPr="00CB2FC2">
        <w:rPr>
          <w:b/>
          <w:bCs/>
          <w:sz w:val="22"/>
          <w:szCs w:val="22"/>
          <w:u w:val="single"/>
        </w:rPr>
        <w:t xml:space="preserve">/ </w:t>
      </w:r>
      <w:r w:rsidR="00665289" w:rsidRPr="00665289">
        <w:rPr>
          <w:b/>
          <w:bCs/>
          <w:sz w:val="22"/>
          <w:szCs w:val="22"/>
          <w:u w:val="single"/>
        </w:rPr>
        <w:t>Žádost MAS Slovácko v pohybu o finanční dar na rok 2023</w:t>
      </w:r>
    </w:p>
    <w:p w14:paraId="251D5FF3" w14:textId="77777777" w:rsidR="002C1FB5" w:rsidRDefault="002C1FB5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5354CBAD" w14:textId="77777777" w:rsidR="00AF092D" w:rsidRDefault="001C050C" w:rsidP="00AF092D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0D9382C8" w14:textId="185E1246" w:rsidR="007C57C5" w:rsidRPr="00CB2FC2" w:rsidRDefault="00717292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71729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Zastupitelstvo obce Věteřov schvaluje poskytnutí finančního daru Kyjovskému Slovácku v pohybu, IČ: 26659778, na podporu činnosti MAS ve výši 20,- Kč/obyvatel obce. Celková částka je 10 </w:t>
      </w: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46</w:t>
      </w:r>
      <w:r w:rsidRPr="0071729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0,- Kč. Zastupitelstvo obce Věteřov zároveň schvaluje Darovací smlouvu.</w:t>
      </w:r>
    </w:p>
    <w:p w14:paraId="2549178C" w14:textId="77777777" w:rsidR="00717292" w:rsidRDefault="00717292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1E8515AB" w14:textId="5F539A08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29D14BD" w14:textId="469B4CD0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: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0F319747" w14:textId="4EDEAA64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C853D5B" w14:textId="3FA4F4A0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Zdrželi se: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 xml:space="preserve"> 0</w:t>
      </w: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</w:p>
    <w:p w14:paraId="1E8FBF9A" w14:textId="4019BA53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71729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5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6FFAF91C" w14:textId="77777777" w:rsidR="00941087" w:rsidRPr="00CB2FC2" w:rsidRDefault="00941087" w:rsidP="00941087">
      <w:pPr>
        <w:spacing w:after="0" w:line="240" w:lineRule="auto"/>
        <w:ind w:right="564"/>
        <w:rPr>
          <w:rFonts w:ascii="Times New Roman" w:hAnsi="Times New Roman" w:cs="Times New Roman"/>
          <w:b/>
          <w:bCs/>
          <w:i/>
          <w:iCs/>
          <w:lang w:eastAsia="cs-CZ"/>
        </w:rPr>
      </w:pPr>
    </w:p>
    <w:p w14:paraId="40233C77" w14:textId="6D5F13E8" w:rsidR="00235E26" w:rsidRPr="00CB2FC2" w:rsidRDefault="001C7A4A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CC1BBA" w:rsidRPr="00CB2FC2">
        <w:rPr>
          <w:b/>
          <w:bCs/>
          <w:sz w:val="22"/>
          <w:szCs w:val="22"/>
          <w:u w:val="single"/>
        </w:rPr>
        <w:t xml:space="preserve">/ </w:t>
      </w:r>
      <w:r w:rsidR="00717292" w:rsidRPr="00717292">
        <w:rPr>
          <w:b/>
          <w:bCs/>
          <w:sz w:val="22"/>
          <w:szCs w:val="22"/>
          <w:u w:val="single"/>
        </w:rPr>
        <w:t>Žádost o schválení smlouvy o smlouvě budoucí s </w:t>
      </w:r>
      <w:proofErr w:type="spellStart"/>
      <w:r w:rsidR="00717292" w:rsidRPr="00717292">
        <w:rPr>
          <w:b/>
          <w:bCs/>
          <w:sz w:val="22"/>
          <w:szCs w:val="22"/>
          <w:u w:val="single"/>
        </w:rPr>
        <w:t>fi</w:t>
      </w:r>
      <w:proofErr w:type="spellEnd"/>
      <w:r w:rsidR="00717292" w:rsidRPr="00717292">
        <w:rPr>
          <w:b/>
          <w:bCs/>
          <w:sz w:val="22"/>
          <w:szCs w:val="22"/>
          <w:u w:val="single"/>
        </w:rPr>
        <w:t xml:space="preserve">. </w:t>
      </w:r>
      <w:proofErr w:type="spellStart"/>
      <w:r w:rsidR="00717292" w:rsidRPr="00717292">
        <w:rPr>
          <w:b/>
          <w:bCs/>
          <w:sz w:val="22"/>
          <w:szCs w:val="22"/>
          <w:u w:val="single"/>
        </w:rPr>
        <w:t>Mopre</w:t>
      </w:r>
      <w:proofErr w:type="spellEnd"/>
      <w:r w:rsidR="00717292" w:rsidRPr="00717292">
        <w:rPr>
          <w:b/>
          <w:bCs/>
          <w:sz w:val="22"/>
          <w:szCs w:val="22"/>
          <w:u w:val="single"/>
        </w:rPr>
        <w:t>, (projekční firma pro EG.D ve věci zřízení věcného břemene přípojka NN Lukášová RD 85)</w:t>
      </w:r>
    </w:p>
    <w:p w14:paraId="581EE9CA" w14:textId="77777777" w:rsidR="002C1FB5" w:rsidRDefault="002C1FB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31824CBB" w14:textId="77777777" w:rsidR="002B08C2" w:rsidRDefault="002D5E05" w:rsidP="002B08C2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62F1F3DC" w14:textId="3D522E54" w:rsidR="002B08C2" w:rsidRPr="002B08C2" w:rsidRDefault="002B08C2" w:rsidP="002B08C2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schvaluje</w:t>
      </w:r>
      <w:r w:rsidR="003264F1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smlouvu o smlouvě budoucí ve věci NN přípojky k č.p. 86 s věcným břemenem sjednaným ve výši 2000 Kč.</w:t>
      </w:r>
    </w:p>
    <w:p w14:paraId="474EF28C" w14:textId="77777777" w:rsidR="001C7A4A" w:rsidRPr="00CB2FC2" w:rsidRDefault="001C7A4A" w:rsidP="002D5E0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1EB0C9CA" w14:textId="77777777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F3A02A7" w14:textId="14C8137A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6F84AA50" w14:textId="42E09CE0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ti: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 xml:space="preserve"> 1</w:t>
      </w:r>
    </w:p>
    <w:p w14:paraId="4F86C3C3" w14:textId="19B63B02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3264F1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29172CA2" w14:textId="496175B3" w:rsidR="004B7AF3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</w:t>
      </w:r>
      <w:r w:rsidR="0071729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>6</w:t>
      </w: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 bylo schváleno. </w:t>
      </w:r>
    </w:p>
    <w:p w14:paraId="7F7C0A29" w14:textId="77777777" w:rsidR="00C64859" w:rsidRDefault="00C64859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</w:p>
    <w:p w14:paraId="68C1ED6A" w14:textId="77777777" w:rsidR="00C64859" w:rsidRPr="00CB2FC2" w:rsidRDefault="00C64859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</w:p>
    <w:p w14:paraId="1D516A41" w14:textId="77777777" w:rsidR="004B7AF3" w:rsidRDefault="004B7AF3" w:rsidP="002B08C2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08671031" w14:textId="6DAD2C5A" w:rsidR="002B08C2" w:rsidRDefault="00717292" w:rsidP="00717292">
      <w:pPr>
        <w:pStyle w:val="Normlnweb"/>
        <w:spacing w:before="0" w:beforeAutospacing="0" w:after="0" w:line="276" w:lineRule="auto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7</w:t>
      </w:r>
      <w:r w:rsidR="00FA4CA5" w:rsidRPr="00FA4CA5">
        <w:rPr>
          <w:b/>
          <w:bCs/>
          <w:sz w:val="22"/>
          <w:szCs w:val="22"/>
          <w:u w:val="single"/>
        </w:rPr>
        <w:t xml:space="preserve">/ </w:t>
      </w:r>
      <w:r w:rsidRPr="00717292">
        <w:rPr>
          <w:b/>
          <w:bCs/>
          <w:sz w:val="22"/>
          <w:szCs w:val="22"/>
          <w:u w:val="single"/>
        </w:rPr>
        <w:t>Prominutí nájmu bytových prostor za provedené investice</w:t>
      </w:r>
    </w:p>
    <w:p w14:paraId="4702FF83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1032AAD6" w14:textId="60736BFF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791A37FA" w14:textId="491840BF" w:rsidR="002B08C2" w:rsidRP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</w:t>
      </w:r>
      <w:r w:rsidR="003264F1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prominutí tří nájmů spojené s užíváním bytu v budově obecního úřadu za provedené investice v bytě a to ve výši 9 600Kč</w:t>
      </w: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</w:t>
      </w:r>
    </w:p>
    <w:p w14:paraId="18F8EAA4" w14:textId="77777777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D7B0B3" w14:textId="204E56D8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C0040E5" w14:textId="40E17C00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3264F1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67CC9EEC" w14:textId="44DAD852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3264F1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4CF7D209" w14:textId="1AA9999C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Zdrželi se: </w:t>
      </w:r>
      <w:r w:rsidR="003264F1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4EDC7E41" w14:textId="1F83EC60" w:rsidR="002B08C2" w:rsidRDefault="002B08C2" w:rsidP="002B08C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71729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7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038843BE" w14:textId="77777777" w:rsidR="002B08C2" w:rsidRDefault="002B08C2" w:rsidP="002B08C2">
      <w:pPr>
        <w:spacing w:after="0"/>
        <w:ind w:right="561"/>
        <w:rPr>
          <w:rFonts w:ascii="Times New Roman" w:eastAsia="Times New Roman" w:hAnsi="Times New Roman" w:cs="Times New Roman"/>
          <w:lang w:eastAsia="cs-CZ"/>
        </w:rPr>
      </w:pPr>
    </w:p>
    <w:p w14:paraId="71589F72" w14:textId="456DEE1A" w:rsidR="002B08C2" w:rsidRDefault="00717292" w:rsidP="002B08C2">
      <w:pPr>
        <w:spacing w:after="0"/>
        <w:ind w:right="561"/>
        <w:rPr>
          <w:rFonts w:ascii="Times New Roman" w:hAnsi="Times New Roman" w:cs="Times New Roman"/>
          <w:b/>
          <w:bCs/>
          <w:u w:val="single"/>
        </w:rPr>
      </w:pPr>
      <w:r w:rsidRPr="00717292">
        <w:rPr>
          <w:rFonts w:ascii="Times New Roman" w:hAnsi="Times New Roman" w:cs="Times New Roman"/>
          <w:b/>
          <w:bCs/>
          <w:u w:val="single"/>
        </w:rPr>
        <w:t>8/ Smlouva o smlouvě budoucí na zřízení věcného břemene – vodovodní přípojka</w:t>
      </w:r>
    </w:p>
    <w:p w14:paraId="3893E4D8" w14:textId="77777777" w:rsidR="00D61B8E" w:rsidRDefault="00D61B8E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2B4A4832" w14:textId="18F63675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5BC063AE" w14:textId="267D9AC3" w:rsidR="00717292" w:rsidRPr="002B08C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Věteřov schvaluje</w:t>
      </w:r>
      <w:r w:rsidR="00AD2635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smlouvu o smlouvě budoucí na zřízení vodovodní přípojky k č. p. 20 s jednorázovým poplatkem věcného břemene ve výši 750 Kč.</w:t>
      </w:r>
    </w:p>
    <w:p w14:paraId="7EBCE8EB" w14:textId="77777777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406FFD" w14:textId="77777777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Výsledek hlasování:</w:t>
      </w:r>
    </w:p>
    <w:p w14:paraId="3315170D" w14:textId="3BA6FA44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AD2635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4B2214E7" w14:textId="7E0230AF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AD2635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7588D12F" w14:textId="3512B6D1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lang w:eastAsia="cs-CZ"/>
        </w:rPr>
        <w:t xml:space="preserve">Zdrželi se: </w:t>
      </w:r>
      <w:r w:rsidR="00AD2635">
        <w:rPr>
          <w:rFonts w:ascii="Times New Roman" w:eastAsia="Times New Roman" w:hAnsi="Times New Roman" w:cs="Times New Roman"/>
          <w:b/>
          <w:bCs/>
          <w:lang w:eastAsia="cs-CZ"/>
        </w:rPr>
        <w:t>0</w:t>
      </w:r>
    </w:p>
    <w:p w14:paraId="1CCDEE2A" w14:textId="7CB01061" w:rsidR="00717292" w:rsidRDefault="00717292" w:rsidP="00717292">
      <w:pPr>
        <w:spacing w:after="0" w:line="240" w:lineRule="auto"/>
        <w:ind w:right="561"/>
        <w:rPr>
          <w:rFonts w:ascii="Times New Roman" w:eastAsia="Times New Roman" w:hAnsi="Times New Roman" w:cs="Times New Roman"/>
          <w:b/>
          <w:bCs/>
          <w:color w:val="000080"/>
          <w:lang w:eastAsia="cs-CZ"/>
        </w:rPr>
      </w:pP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8</w:t>
      </w:r>
      <w:r w:rsidRPr="002B08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BCE100A" w14:textId="77777777" w:rsidR="00717292" w:rsidRPr="00717292" w:rsidRDefault="00717292" w:rsidP="002B08C2">
      <w:pPr>
        <w:spacing w:after="0"/>
        <w:ind w:right="561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13F60F67" w14:textId="1FB057F3" w:rsidR="00FA4CA5" w:rsidRDefault="00717292" w:rsidP="00F45670">
      <w:pPr>
        <w:pStyle w:val="Normlnweb"/>
        <w:spacing w:before="0" w:beforeAutospacing="0" w:after="0" w:line="276" w:lineRule="auto"/>
        <w:ind w:right="564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/</w:t>
      </w:r>
      <w:r w:rsidRPr="00717292">
        <w:rPr>
          <w:b/>
          <w:bCs/>
          <w:sz w:val="22"/>
          <w:szCs w:val="22"/>
          <w:u w:val="single"/>
        </w:rPr>
        <w:t xml:space="preserve"> Různé</w:t>
      </w:r>
    </w:p>
    <w:p w14:paraId="156D1D63" w14:textId="77777777" w:rsidR="00717292" w:rsidRDefault="00717292" w:rsidP="00F45670">
      <w:pPr>
        <w:pStyle w:val="Normlnweb"/>
        <w:spacing w:before="0" w:beforeAutospacing="0" w:after="0" w:line="276" w:lineRule="auto"/>
        <w:ind w:right="564"/>
      </w:pPr>
    </w:p>
    <w:p w14:paraId="338EA01F" w14:textId="77777777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>Smlouva o spolupráci – společné nákupy energií</w:t>
      </w:r>
    </w:p>
    <w:p w14:paraId="052BD527" w14:textId="77777777" w:rsidR="00717292" w:rsidRDefault="00717292" w:rsidP="00717292">
      <w:pPr>
        <w:pStyle w:val="Normlnweb"/>
        <w:spacing w:before="0" w:beforeAutospacing="0" w:after="0"/>
        <w:ind w:right="564"/>
      </w:pPr>
    </w:p>
    <w:p w14:paraId="2E8F91DE" w14:textId="03FC67EE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 w:rsidRPr="00717292">
        <w:rPr>
          <w:b/>
          <w:bCs/>
          <w:sz w:val="22"/>
          <w:szCs w:val="22"/>
          <w:u w:val="single"/>
        </w:rPr>
        <w:t>Návrh usnesení:</w:t>
      </w:r>
    </w:p>
    <w:p w14:paraId="7E6B0AD1" w14:textId="1CBF111B" w:rsidR="00717292" w:rsidRDefault="00717292" w:rsidP="00717292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  <w:r w:rsidRPr="00717292">
        <w:rPr>
          <w:b/>
          <w:bCs/>
          <w:i/>
          <w:iCs/>
          <w:sz w:val="22"/>
          <w:szCs w:val="22"/>
        </w:rPr>
        <w:t xml:space="preserve">Zastupitelstvo obce Věteřov schvaluje Smlouvu o spolupráci uzavíranou mezi Obcí Věteřov a obecně prospěšnou společností Tradice Slovácka, o.p.s., IČO: 26976595. </w:t>
      </w:r>
    </w:p>
    <w:p w14:paraId="49F00853" w14:textId="77777777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</w:p>
    <w:p w14:paraId="01588208" w14:textId="77777777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>Výsledek hlasování:</w:t>
      </w:r>
    </w:p>
    <w:p w14:paraId="3B811119" w14:textId="6357F1A8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Pro: </w:t>
      </w:r>
      <w:r w:rsidR="00AD2635">
        <w:rPr>
          <w:b/>
          <w:bCs/>
          <w:sz w:val="22"/>
          <w:szCs w:val="22"/>
        </w:rPr>
        <w:t>5</w:t>
      </w:r>
    </w:p>
    <w:p w14:paraId="6179BBA8" w14:textId="3FDEAD92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Proti: </w:t>
      </w:r>
      <w:r w:rsidR="00AD2635">
        <w:rPr>
          <w:b/>
          <w:bCs/>
          <w:sz w:val="22"/>
          <w:szCs w:val="22"/>
        </w:rPr>
        <w:t>0</w:t>
      </w:r>
    </w:p>
    <w:p w14:paraId="1620FD97" w14:textId="5CB59753" w:rsidR="00717292" w:rsidRPr="00717292" w:rsidRDefault="00717292" w:rsidP="00717292">
      <w:pPr>
        <w:pStyle w:val="Normlnweb"/>
        <w:spacing w:before="0" w:beforeAutospacing="0" w:after="0"/>
        <w:ind w:right="564"/>
        <w:rPr>
          <w:b/>
          <w:bCs/>
          <w:sz w:val="22"/>
          <w:szCs w:val="22"/>
        </w:rPr>
      </w:pPr>
      <w:r w:rsidRPr="00717292">
        <w:rPr>
          <w:b/>
          <w:bCs/>
          <w:sz w:val="22"/>
          <w:szCs w:val="22"/>
        </w:rPr>
        <w:t xml:space="preserve">Zdrželi se: </w:t>
      </w:r>
      <w:r w:rsidR="00AD2635">
        <w:rPr>
          <w:b/>
          <w:bCs/>
          <w:sz w:val="22"/>
          <w:szCs w:val="22"/>
        </w:rPr>
        <w:t>0</w:t>
      </w:r>
    </w:p>
    <w:p w14:paraId="45BB9F36" w14:textId="1B07EE26" w:rsidR="00717292" w:rsidRPr="00EA3A5A" w:rsidRDefault="00717292" w:rsidP="00717292">
      <w:pPr>
        <w:pStyle w:val="Normlnweb"/>
        <w:spacing w:before="0" w:beforeAutospacing="0" w:after="0" w:line="276" w:lineRule="auto"/>
        <w:ind w:right="564"/>
        <w:rPr>
          <w:b/>
          <w:bCs/>
          <w:color w:val="002060"/>
          <w:sz w:val="22"/>
          <w:szCs w:val="22"/>
        </w:rPr>
      </w:pPr>
      <w:r w:rsidRPr="00EA3A5A">
        <w:rPr>
          <w:b/>
          <w:bCs/>
          <w:color w:val="002060"/>
          <w:sz w:val="22"/>
          <w:szCs w:val="22"/>
        </w:rPr>
        <w:t xml:space="preserve">Usnesení č. </w:t>
      </w:r>
      <w:r w:rsidR="00EA3A5A" w:rsidRPr="00EA3A5A">
        <w:rPr>
          <w:b/>
          <w:bCs/>
          <w:color w:val="002060"/>
          <w:sz w:val="22"/>
          <w:szCs w:val="22"/>
        </w:rPr>
        <w:t>9</w:t>
      </w:r>
      <w:r w:rsidRPr="00EA3A5A">
        <w:rPr>
          <w:b/>
          <w:bCs/>
          <w:color w:val="002060"/>
          <w:sz w:val="22"/>
          <w:szCs w:val="22"/>
        </w:rPr>
        <w:t xml:space="preserve"> bylo schváleno.</w:t>
      </w:r>
    </w:p>
    <w:p w14:paraId="7138D4EF" w14:textId="77777777" w:rsidR="00717292" w:rsidRDefault="00717292" w:rsidP="00F45670">
      <w:pPr>
        <w:pStyle w:val="Normlnweb"/>
        <w:spacing w:before="0" w:beforeAutospacing="0" w:after="0" w:line="276" w:lineRule="auto"/>
        <w:ind w:right="564"/>
        <w:rPr>
          <w:b/>
          <w:sz w:val="22"/>
          <w:szCs w:val="22"/>
          <w:u w:val="single"/>
        </w:rPr>
      </w:pPr>
    </w:p>
    <w:p w14:paraId="340A7803" w14:textId="526BFDD7" w:rsidR="007B6E6B" w:rsidRPr="00F45670" w:rsidRDefault="00675A71" w:rsidP="00F45670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b/>
          <w:sz w:val="22"/>
          <w:szCs w:val="22"/>
          <w:u w:val="single"/>
        </w:rPr>
        <w:t>1</w:t>
      </w:r>
      <w:r w:rsidR="001F6B67" w:rsidRPr="00CB2FC2">
        <w:rPr>
          <w:b/>
          <w:sz w:val="22"/>
          <w:szCs w:val="22"/>
          <w:u w:val="single"/>
        </w:rPr>
        <w:t>0</w:t>
      </w:r>
      <w:r w:rsidR="005D7FA1" w:rsidRPr="00CB2FC2">
        <w:rPr>
          <w:b/>
          <w:sz w:val="22"/>
          <w:szCs w:val="22"/>
          <w:u w:val="single"/>
        </w:rPr>
        <w:t>/ Závěr</w:t>
      </w:r>
    </w:p>
    <w:p w14:paraId="086DFD64" w14:textId="73C8D053" w:rsidR="001F6B67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i/>
          <w:iCs/>
          <w:lang w:eastAsia="cs-CZ"/>
        </w:rPr>
        <w:t>Zasedání zastupitelstva bylo ukončeno v</w:t>
      </w:r>
      <w:r w:rsidR="00AD2635">
        <w:rPr>
          <w:rFonts w:ascii="Times New Roman" w:hAnsi="Times New Roman" w:cs="Times New Roman"/>
          <w:b/>
          <w:i/>
          <w:iCs/>
          <w:lang w:eastAsia="cs-CZ"/>
        </w:rPr>
        <w:t> 18:32</w:t>
      </w:r>
      <w:r w:rsidR="00FA4CA5">
        <w:rPr>
          <w:rFonts w:ascii="Times New Roman" w:hAnsi="Times New Roman" w:cs="Times New Roman"/>
          <w:b/>
          <w:i/>
          <w:iCs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iCs/>
          <w:lang w:eastAsia="cs-CZ"/>
        </w:rPr>
        <w:t>hodin.</w:t>
      </w:r>
    </w:p>
    <w:p w14:paraId="0A751A5F" w14:textId="77777777" w:rsidR="00CE4396" w:rsidRDefault="00CE4396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EA3E705" w14:textId="77777777" w:rsidR="00CB781D" w:rsidRDefault="00CB781D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CB02CA4" w14:textId="77777777" w:rsidR="0018455C" w:rsidRDefault="0018455C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C297566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0ADECF31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643AD629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24EC34E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3C777E7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5DDC3F3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2B46F50A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381A3187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02AB54F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21D587A2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66EFCB67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7CDEDE04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2B7818BA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6CB5665A" w14:textId="77777777" w:rsidR="00C64859" w:rsidRDefault="00C64859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D18D48C" w14:textId="05A316D9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u w:val="single"/>
          <w:lang w:eastAsia="cs-CZ"/>
        </w:rPr>
        <w:lastRenderedPageBreak/>
        <w:t>Přílohy zápisu:</w:t>
      </w:r>
    </w:p>
    <w:p w14:paraId="169B178A" w14:textId="1AC8A561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C9EF9BF" w14:textId="79F2BD5C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ogram</w:t>
      </w:r>
    </w:p>
    <w:p w14:paraId="625FA5DD" w14:textId="504E2BA9" w:rsidR="009321F2" w:rsidRDefault="00A367D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ezenční listina</w:t>
      </w:r>
    </w:p>
    <w:p w14:paraId="10849F3A" w14:textId="2548601B" w:rsidR="00AD2635" w:rsidRDefault="00AD263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Smlouva o smlouvě budoucí NN přípojka</w:t>
      </w:r>
    </w:p>
    <w:p w14:paraId="79B2B79F" w14:textId="56FC1E27" w:rsidR="00FA4CA5" w:rsidRDefault="00EA3A5A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Darovací smlouva</w:t>
      </w:r>
    </w:p>
    <w:p w14:paraId="46F1A35D" w14:textId="75ABA787" w:rsidR="00AD2635" w:rsidRDefault="00AD263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Smlouva o smlouvě budoucí vodovodní přípojka</w:t>
      </w:r>
    </w:p>
    <w:p w14:paraId="09517FE6" w14:textId="77777777" w:rsidR="00EA3A5A" w:rsidRPr="00307ACE" w:rsidRDefault="00EA3A5A" w:rsidP="00EA3A5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7ACE">
        <w:rPr>
          <w:rFonts w:ascii="Times New Roman" w:hAnsi="Times New Roman" w:cs="Times New Roman"/>
        </w:rPr>
        <w:t>Smlouva o spolupráci – společné nákupy energií</w:t>
      </w:r>
    </w:p>
    <w:p w14:paraId="0E68E100" w14:textId="6F5FDB42" w:rsidR="007C57C5" w:rsidRPr="00FA4CA5" w:rsidRDefault="007C57C5" w:rsidP="00B0679B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D844929" w14:textId="06F7A7DA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5EF16B5" w14:textId="77777777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A581455" w14:textId="5B0830B4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ápis byl vyhotoven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: </w:t>
      </w:r>
      <w:r w:rsidR="00AD2635">
        <w:rPr>
          <w:rFonts w:ascii="Times New Roman" w:hAnsi="Times New Roman" w:cs="Times New Roman"/>
          <w:bCs/>
          <w:lang w:eastAsia="cs-CZ"/>
        </w:rPr>
        <w:t>6.10.2023</w:t>
      </w:r>
    </w:p>
    <w:p w14:paraId="7010B194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B797D84" w14:textId="0A6AEB9A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2DD297E" w14:textId="77777777" w:rsidR="009321F2" w:rsidRPr="00CB2FC2" w:rsidRDefault="009321F2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ED10972" w14:textId="774BC9DB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apisovatel: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 </w:t>
      </w:r>
    </w:p>
    <w:p w14:paraId="046421C0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06F733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EA465E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Starosta:</w:t>
      </w:r>
    </w:p>
    <w:p w14:paraId="23E6A6C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299529F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2F03834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Místostarosta:</w:t>
      </w:r>
    </w:p>
    <w:p w14:paraId="34D08C71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3FA8ADB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6B59249" w14:textId="43CFA1E0" w:rsidR="007B6E6B" w:rsidRPr="00CB2FC2" w:rsidRDefault="00A367D5" w:rsidP="004B7AF3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Ověřovatelé:</w:t>
      </w:r>
    </w:p>
    <w:p w14:paraId="5BC68A4F" w14:textId="77777777" w:rsidR="00AC41AE" w:rsidRPr="00CB2FC2" w:rsidRDefault="00AC41AE" w:rsidP="002B7BCC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AC41AE" w:rsidRPr="00CB2FC2" w:rsidSect="002B08C2">
      <w:pgSz w:w="11906" w:h="16838"/>
      <w:pgMar w:top="1135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A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11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31C"/>
    <w:multiLevelType w:val="hybridMultilevel"/>
    <w:tmpl w:val="4D4E2128"/>
    <w:lvl w:ilvl="0" w:tplc="7142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AB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1A8"/>
    <w:multiLevelType w:val="multilevel"/>
    <w:tmpl w:val="17C64A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12E6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F07"/>
    <w:multiLevelType w:val="multilevel"/>
    <w:tmpl w:val="658E85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067D4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D78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0F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488"/>
    <w:multiLevelType w:val="hybridMultilevel"/>
    <w:tmpl w:val="F07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7EA8"/>
    <w:multiLevelType w:val="multilevel"/>
    <w:tmpl w:val="8F3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26DE9"/>
    <w:multiLevelType w:val="hybridMultilevel"/>
    <w:tmpl w:val="5802A18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0094"/>
    <w:multiLevelType w:val="multilevel"/>
    <w:tmpl w:val="C74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7577D"/>
    <w:multiLevelType w:val="hybridMultilevel"/>
    <w:tmpl w:val="D37A7636"/>
    <w:lvl w:ilvl="0" w:tplc="6CAE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14B2"/>
    <w:multiLevelType w:val="hybridMultilevel"/>
    <w:tmpl w:val="67161200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F4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00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61796"/>
    <w:multiLevelType w:val="multilevel"/>
    <w:tmpl w:val="39D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092C"/>
    <w:multiLevelType w:val="multilevel"/>
    <w:tmpl w:val="1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94537"/>
    <w:multiLevelType w:val="hybridMultilevel"/>
    <w:tmpl w:val="5952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54FD"/>
    <w:multiLevelType w:val="hybridMultilevel"/>
    <w:tmpl w:val="A7503DBA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442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5A14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04553"/>
    <w:multiLevelType w:val="hybridMultilevel"/>
    <w:tmpl w:val="7734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3B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6BC9"/>
    <w:multiLevelType w:val="multilevel"/>
    <w:tmpl w:val="AD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B7489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033F"/>
    <w:multiLevelType w:val="hybridMultilevel"/>
    <w:tmpl w:val="E4146298"/>
    <w:lvl w:ilvl="0" w:tplc="7D0EE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47C6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4A1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4077">
    <w:abstractNumId w:val="13"/>
  </w:num>
  <w:num w:numId="2" w16cid:durableId="1806969008">
    <w:abstractNumId w:val="15"/>
  </w:num>
  <w:num w:numId="3" w16cid:durableId="146361922">
    <w:abstractNumId w:val="3"/>
  </w:num>
  <w:num w:numId="4" w16cid:durableId="1127696673">
    <w:abstractNumId w:val="2"/>
  </w:num>
  <w:num w:numId="5" w16cid:durableId="1295255906">
    <w:abstractNumId w:val="26"/>
  </w:num>
  <w:num w:numId="6" w16cid:durableId="1022322273">
    <w:abstractNumId w:val="6"/>
  </w:num>
  <w:num w:numId="7" w16cid:durableId="2023236571">
    <w:abstractNumId w:val="17"/>
  </w:num>
  <w:num w:numId="8" w16cid:durableId="1516117485">
    <w:abstractNumId w:val="23"/>
  </w:num>
  <w:num w:numId="9" w16cid:durableId="868027825">
    <w:abstractNumId w:val="4"/>
  </w:num>
  <w:num w:numId="10" w16cid:durableId="1217282965">
    <w:abstractNumId w:val="18"/>
  </w:num>
  <w:num w:numId="11" w16cid:durableId="38631017">
    <w:abstractNumId w:val="28"/>
  </w:num>
  <w:num w:numId="12" w16cid:durableId="1094786401">
    <w:abstractNumId w:val="30"/>
  </w:num>
  <w:num w:numId="13" w16cid:durableId="252010292">
    <w:abstractNumId w:val="31"/>
  </w:num>
  <w:num w:numId="14" w16cid:durableId="2070423652">
    <w:abstractNumId w:val="0"/>
  </w:num>
  <w:num w:numId="15" w16cid:durableId="2061007630">
    <w:abstractNumId w:val="24"/>
  </w:num>
  <w:num w:numId="16" w16cid:durableId="1350986829">
    <w:abstractNumId w:val="10"/>
  </w:num>
  <w:num w:numId="17" w16cid:durableId="1896232982">
    <w:abstractNumId w:val="25"/>
  </w:num>
  <w:num w:numId="18" w16cid:durableId="1366059937">
    <w:abstractNumId w:val="22"/>
  </w:num>
  <w:num w:numId="19" w16cid:durableId="1865169628">
    <w:abstractNumId w:val="16"/>
  </w:num>
  <w:num w:numId="20" w16cid:durableId="1849519460">
    <w:abstractNumId w:val="9"/>
  </w:num>
  <w:num w:numId="21" w16cid:durableId="159547095">
    <w:abstractNumId w:val="8"/>
  </w:num>
  <w:num w:numId="22" w16cid:durableId="237448811">
    <w:abstractNumId w:val="7"/>
  </w:num>
  <w:num w:numId="23" w16cid:durableId="630865272">
    <w:abstractNumId w:val="12"/>
  </w:num>
  <w:num w:numId="24" w16cid:durableId="495460657">
    <w:abstractNumId w:val="27"/>
  </w:num>
  <w:num w:numId="25" w16cid:durableId="28530947">
    <w:abstractNumId w:val="20"/>
  </w:num>
  <w:num w:numId="26" w16cid:durableId="1836263180">
    <w:abstractNumId w:val="14"/>
  </w:num>
  <w:num w:numId="27" w16cid:durableId="1998654623">
    <w:abstractNumId w:val="21"/>
  </w:num>
  <w:num w:numId="28" w16cid:durableId="1231378995">
    <w:abstractNumId w:val="11"/>
  </w:num>
  <w:num w:numId="29" w16cid:durableId="681470019">
    <w:abstractNumId w:val="5"/>
  </w:num>
  <w:num w:numId="30" w16cid:durableId="310910813">
    <w:abstractNumId w:val="19"/>
  </w:num>
  <w:num w:numId="31" w16cid:durableId="95950296">
    <w:abstractNumId w:val="1"/>
  </w:num>
  <w:num w:numId="32" w16cid:durableId="53300786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05537"/>
    <w:rsid w:val="00010A7C"/>
    <w:rsid w:val="000134B5"/>
    <w:rsid w:val="00017D1F"/>
    <w:rsid w:val="0002701E"/>
    <w:rsid w:val="00030C98"/>
    <w:rsid w:val="00031008"/>
    <w:rsid w:val="0003316B"/>
    <w:rsid w:val="00033A61"/>
    <w:rsid w:val="0003539D"/>
    <w:rsid w:val="0003539F"/>
    <w:rsid w:val="00037E82"/>
    <w:rsid w:val="000435C3"/>
    <w:rsid w:val="000466A3"/>
    <w:rsid w:val="00046AC3"/>
    <w:rsid w:val="0005797B"/>
    <w:rsid w:val="0006331D"/>
    <w:rsid w:val="00066142"/>
    <w:rsid w:val="00071458"/>
    <w:rsid w:val="00076AF3"/>
    <w:rsid w:val="000776A8"/>
    <w:rsid w:val="0008789B"/>
    <w:rsid w:val="000879D2"/>
    <w:rsid w:val="00090FC5"/>
    <w:rsid w:val="0009320E"/>
    <w:rsid w:val="000A0AC4"/>
    <w:rsid w:val="000A55AE"/>
    <w:rsid w:val="000B4C68"/>
    <w:rsid w:val="000D1213"/>
    <w:rsid w:val="000F00FF"/>
    <w:rsid w:val="000F3069"/>
    <w:rsid w:val="000F4228"/>
    <w:rsid w:val="000F59D5"/>
    <w:rsid w:val="001008A7"/>
    <w:rsid w:val="001024DD"/>
    <w:rsid w:val="0010309C"/>
    <w:rsid w:val="00103FBB"/>
    <w:rsid w:val="00110FC3"/>
    <w:rsid w:val="0011576A"/>
    <w:rsid w:val="0011608D"/>
    <w:rsid w:val="00121ABC"/>
    <w:rsid w:val="001241BD"/>
    <w:rsid w:val="0012501A"/>
    <w:rsid w:val="00130D52"/>
    <w:rsid w:val="00133AAC"/>
    <w:rsid w:val="001351EA"/>
    <w:rsid w:val="001352C8"/>
    <w:rsid w:val="00164C5C"/>
    <w:rsid w:val="0017221A"/>
    <w:rsid w:val="0018455C"/>
    <w:rsid w:val="00193085"/>
    <w:rsid w:val="0019402C"/>
    <w:rsid w:val="001947FB"/>
    <w:rsid w:val="001A6B95"/>
    <w:rsid w:val="001B0932"/>
    <w:rsid w:val="001B16AB"/>
    <w:rsid w:val="001B3F20"/>
    <w:rsid w:val="001B64EA"/>
    <w:rsid w:val="001B6582"/>
    <w:rsid w:val="001C0106"/>
    <w:rsid w:val="001C050C"/>
    <w:rsid w:val="001C4192"/>
    <w:rsid w:val="001C7A4A"/>
    <w:rsid w:val="001C7FA3"/>
    <w:rsid w:val="001D0A99"/>
    <w:rsid w:val="001D63CE"/>
    <w:rsid w:val="001D7219"/>
    <w:rsid w:val="001F1C51"/>
    <w:rsid w:val="001F58F4"/>
    <w:rsid w:val="001F6B67"/>
    <w:rsid w:val="00204F59"/>
    <w:rsid w:val="002056AF"/>
    <w:rsid w:val="002110B5"/>
    <w:rsid w:val="00214E9D"/>
    <w:rsid w:val="00216205"/>
    <w:rsid w:val="00220D07"/>
    <w:rsid w:val="00222AC1"/>
    <w:rsid w:val="002231CF"/>
    <w:rsid w:val="00223407"/>
    <w:rsid w:val="00223F85"/>
    <w:rsid w:val="00231B28"/>
    <w:rsid w:val="00235E26"/>
    <w:rsid w:val="00241606"/>
    <w:rsid w:val="00243A1C"/>
    <w:rsid w:val="0025517B"/>
    <w:rsid w:val="0025517F"/>
    <w:rsid w:val="002575F6"/>
    <w:rsid w:val="002601C7"/>
    <w:rsid w:val="00260548"/>
    <w:rsid w:val="00260CFD"/>
    <w:rsid w:val="0026491A"/>
    <w:rsid w:val="00267492"/>
    <w:rsid w:val="002758BE"/>
    <w:rsid w:val="00277AE3"/>
    <w:rsid w:val="0028619E"/>
    <w:rsid w:val="00287634"/>
    <w:rsid w:val="00295F5A"/>
    <w:rsid w:val="00297351"/>
    <w:rsid w:val="002A7EFA"/>
    <w:rsid w:val="002B08C2"/>
    <w:rsid w:val="002B1BFC"/>
    <w:rsid w:val="002B3A9C"/>
    <w:rsid w:val="002B7BCC"/>
    <w:rsid w:val="002C1FB5"/>
    <w:rsid w:val="002D1E31"/>
    <w:rsid w:val="002D3F62"/>
    <w:rsid w:val="002D57A1"/>
    <w:rsid w:val="002D5E05"/>
    <w:rsid w:val="002E032E"/>
    <w:rsid w:val="002E2AD9"/>
    <w:rsid w:val="002E53AF"/>
    <w:rsid w:val="002F62E8"/>
    <w:rsid w:val="002F681B"/>
    <w:rsid w:val="00306F3A"/>
    <w:rsid w:val="00322892"/>
    <w:rsid w:val="00325E0A"/>
    <w:rsid w:val="003264F1"/>
    <w:rsid w:val="003357BC"/>
    <w:rsid w:val="00337D87"/>
    <w:rsid w:val="00342A4F"/>
    <w:rsid w:val="003513C0"/>
    <w:rsid w:val="0035227F"/>
    <w:rsid w:val="003724DE"/>
    <w:rsid w:val="0038079E"/>
    <w:rsid w:val="0038306B"/>
    <w:rsid w:val="00393704"/>
    <w:rsid w:val="0039494B"/>
    <w:rsid w:val="0039649D"/>
    <w:rsid w:val="003A0D04"/>
    <w:rsid w:val="003A156C"/>
    <w:rsid w:val="003A277A"/>
    <w:rsid w:val="003A6EC5"/>
    <w:rsid w:val="003B1EF1"/>
    <w:rsid w:val="003B44DF"/>
    <w:rsid w:val="003C5EE5"/>
    <w:rsid w:val="003D0C1F"/>
    <w:rsid w:val="003D1777"/>
    <w:rsid w:val="003D1AE7"/>
    <w:rsid w:val="003D2BD0"/>
    <w:rsid w:val="003D39D6"/>
    <w:rsid w:val="003D7523"/>
    <w:rsid w:val="003E3192"/>
    <w:rsid w:val="003E3E5D"/>
    <w:rsid w:val="003E4982"/>
    <w:rsid w:val="003F3770"/>
    <w:rsid w:val="003F4818"/>
    <w:rsid w:val="00410127"/>
    <w:rsid w:val="00411BF9"/>
    <w:rsid w:val="004219C1"/>
    <w:rsid w:val="00424EA9"/>
    <w:rsid w:val="004308E1"/>
    <w:rsid w:val="004326E9"/>
    <w:rsid w:val="00441513"/>
    <w:rsid w:val="0044468D"/>
    <w:rsid w:val="004508D5"/>
    <w:rsid w:val="00450EFB"/>
    <w:rsid w:val="00454859"/>
    <w:rsid w:val="00457C1D"/>
    <w:rsid w:val="004649ED"/>
    <w:rsid w:val="0046540E"/>
    <w:rsid w:val="00471A58"/>
    <w:rsid w:val="004741FA"/>
    <w:rsid w:val="0047649B"/>
    <w:rsid w:val="004829DA"/>
    <w:rsid w:val="004A18DA"/>
    <w:rsid w:val="004B74FC"/>
    <w:rsid w:val="004B7AF3"/>
    <w:rsid w:val="004C5E7B"/>
    <w:rsid w:val="004D0CB6"/>
    <w:rsid w:val="004F16BC"/>
    <w:rsid w:val="004F266C"/>
    <w:rsid w:val="004F33B7"/>
    <w:rsid w:val="00503CAE"/>
    <w:rsid w:val="00507B3B"/>
    <w:rsid w:val="005176D0"/>
    <w:rsid w:val="00521A68"/>
    <w:rsid w:val="005316A9"/>
    <w:rsid w:val="00533727"/>
    <w:rsid w:val="00540BE9"/>
    <w:rsid w:val="005417CA"/>
    <w:rsid w:val="00544906"/>
    <w:rsid w:val="00544A54"/>
    <w:rsid w:val="005577E6"/>
    <w:rsid w:val="005616F8"/>
    <w:rsid w:val="00563B71"/>
    <w:rsid w:val="005678B4"/>
    <w:rsid w:val="00567F4B"/>
    <w:rsid w:val="005706C3"/>
    <w:rsid w:val="00571F08"/>
    <w:rsid w:val="0057333A"/>
    <w:rsid w:val="00574623"/>
    <w:rsid w:val="00574CD5"/>
    <w:rsid w:val="005756D1"/>
    <w:rsid w:val="0057723F"/>
    <w:rsid w:val="00582CAB"/>
    <w:rsid w:val="00583FDD"/>
    <w:rsid w:val="005849E6"/>
    <w:rsid w:val="00585197"/>
    <w:rsid w:val="00586AE4"/>
    <w:rsid w:val="00590A6D"/>
    <w:rsid w:val="005924D4"/>
    <w:rsid w:val="00596620"/>
    <w:rsid w:val="00596BB8"/>
    <w:rsid w:val="0059704E"/>
    <w:rsid w:val="005B1A80"/>
    <w:rsid w:val="005B4E19"/>
    <w:rsid w:val="005B707C"/>
    <w:rsid w:val="005C2934"/>
    <w:rsid w:val="005C3ADD"/>
    <w:rsid w:val="005C4B93"/>
    <w:rsid w:val="005C73F9"/>
    <w:rsid w:val="005D0B84"/>
    <w:rsid w:val="005D1808"/>
    <w:rsid w:val="005D1CAD"/>
    <w:rsid w:val="005D6064"/>
    <w:rsid w:val="005D7FA1"/>
    <w:rsid w:val="005E1853"/>
    <w:rsid w:val="005E69A8"/>
    <w:rsid w:val="005F1E8F"/>
    <w:rsid w:val="005F2789"/>
    <w:rsid w:val="00600451"/>
    <w:rsid w:val="00602858"/>
    <w:rsid w:val="00605DE0"/>
    <w:rsid w:val="0060629D"/>
    <w:rsid w:val="00612292"/>
    <w:rsid w:val="00612A54"/>
    <w:rsid w:val="0061473B"/>
    <w:rsid w:val="00615B06"/>
    <w:rsid w:val="0061637B"/>
    <w:rsid w:val="006168C4"/>
    <w:rsid w:val="00636B74"/>
    <w:rsid w:val="00640566"/>
    <w:rsid w:val="0064160A"/>
    <w:rsid w:val="00642746"/>
    <w:rsid w:val="0064277D"/>
    <w:rsid w:val="006479DF"/>
    <w:rsid w:val="006619AC"/>
    <w:rsid w:val="006641F7"/>
    <w:rsid w:val="006648F9"/>
    <w:rsid w:val="00665289"/>
    <w:rsid w:val="006652B7"/>
    <w:rsid w:val="006652FA"/>
    <w:rsid w:val="00666E0D"/>
    <w:rsid w:val="00667DAA"/>
    <w:rsid w:val="00670289"/>
    <w:rsid w:val="006733DB"/>
    <w:rsid w:val="00675A71"/>
    <w:rsid w:val="00677E01"/>
    <w:rsid w:val="00680A9D"/>
    <w:rsid w:val="00680AEC"/>
    <w:rsid w:val="0068425F"/>
    <w:rsid w:val="006A091F"/>
    <w:rsid w:val="006A4DDC"/>
    <w:rsid w:val="006B181D"/>
    <w:rsid w:val="006B423D"/>
    <w:rsid w:val="006B57FC"/>
    <w:rsid w:val="006C3F80"/>
    <w:rsid w:val="006C4422"/>
    <w:rsid w:val="006C52A4"/>
    <w:rsid w:val="006C60EE"/>
    <w:rsid w:val="006C6E31"/>
    <w:rsid w:val="006D00A5"/>
    <w:rsid w:val="006D3112"/>
    <w:rsid w:val="006D4545"/>
    <w:rsid w:val="006D5CBA"/>
    <w:rsid w:val="006E2D32"/>
    <w:rsid w:val="006E74E2"/>
    <w:rsid w:val="006F3645"/>
    <w:rsid w:val="006F5743"/>
    <w:rsid w:val="0070227B"/>
    <w:rsid w:val="007022DE"/>
    <w:rsid w:val="00704E34"/>
    <w:rsid w:val="0071278D"/>
    <w:rsid w:val="00717292"/>
    <w:rsid w:val="0073633B"/>
    <w:rsid w:val="00742AC5"/>
    <w:rsid w:val="00751721"/>
    <w:rsid w:val="007525D2"/>
    <w:rsid w:val="0075745A"/>
    <w:rsid w:val="00760C10"/>
    <w:rsid w:val="00761DF7"/>
    <w:rsid w:val="00763BDE"/>
    <w:rsid w:val="007705CC"/>
    <w:rsid w:val="00774E15"/>
    <w:rsid w:val="007754B5"/>
    <w:rsid w:val="00786750"/>
    <w:rsid w:val="007878CB"/>
    <w:rsid w:val="007949B0"/>
    <w:rsid w:val="007964F6"/>
    <w:rsid w:val="007A36AC"/>
    <w:rsid w:val="007A4674"/>
    <w:rsid w:val="007A723F"/>
    <w:rsid w:val="007B0747"/>
    <w:rsid w:val="007B2C36"/>
    <w:rsid w:val="007B6E6B"/>
    <w:rsid w:val="007C027B"/>
    <w:rsid w:val="007C1CCD"/>
    <w:rsid w:val="007C2ADF"/>
    <w:rsid w:val="007C57C5"/>
    <w:rsid w:val="007D5AB7"/>
    <w:rsid w:val="007D6EF3"/>
    <w:rsid w:val="007D7D53"/>
    <w:rsid w:val="007E2553"/>
    <w:rsid w:val="007E5561"/>
    <w:rsid w:val="007E69F2"/>
    <w:rsid w:val="00800D2A"/>
    <w:rsid w:val="008059B8"/>
    <w:rsid w:val="008122FA"/>
    <w:rsid w:val="0081345E"/>
    <w:rsid w:val="0081668C"/>
    <w:rsid w:val="008219FB"/>
    <w:rsid w:val="008226F1"/>
    <w:rsid w:val="00832459"/>
    <w:rsid w:val="0083303F"/>
    <w:rsid w:val="008346C7"/>
    <w:rsid w:val="00836851"/>
    <w:rsid w:val="008372A7"/>
    <w:rsid w:val="008403DA"/>
    <w:rsid w:val="00840EE7"/>
    <w:rsid w:val="00841EAB"/>
    <w:rsid w:val="00841F9F"/>
    <w:rsid w:val="00845C51"/>
    <w:rsid w:val="00847473"/>
    <w:rsid w:val="0085047C"/>
    <w:rsid w:val="00854052"/>
    <w:rsid w:val="00862E07"/>
    <w:rsid w:val="00863F2D"/>
    <w:rsid w:val="00863FF6"/>
    <w:rsid w:val="00866B0D"/>
    <w:rsid w:val="00866EBC"/>
    <w:rsid w:val="00870CAA"/>
    <w:rsid w:val="008730BC"/>
    <w:rsid w:val="008777A1"/>
    <w:rsid w:val="00892A13"/>
    <w:rsid w:val="00892C27"/>
    <w:rsid w:val="00893F69"/>
    <w:rsid w:val="008972E8"/>
    <w:rsid w:val="00897FB6"/>
    <w:rsid w:val="008A2168"/>
    <w:rsid w:val="008A41A7"/>
    <w:rsid w:val="008A7AEA"/>
    <w:rsid w:val="008A7F2C"/>
    <w:rsid w:val="008B342B"/>
    <w:rsid w:val="008B405A"/>
    <w:rsid w:val="008B4271"/>
    <w:rsid w:val="008C4771"/>
    <w:rsid w:val="008C701D"/>
    <w:rsid w:val="008D1AB7"/>
    <w:rsid w:val="008D240A"/>
    <w:rsid w:val="008D5F1B"/>
    <w:rsid w:val="008E1D43"/>
    <w:rsid w:val="008E384B"/>
    <w:rsid w:val="008F1E1E"/>
    <w:rsid w:val="008F2EB8"/>
    <w:rsid w:val="008F7A85"/>
    <w:rsid w:val="00904959"/>
    <w:rsid w:val="00905300"/>
    <w:rsid w:val="00912631"/>
    <w:rsid w:val="00917EC1"/>
    <w:rsid w:val="0092248B"/>
    <w:rsid w:val="009321F2"/>
    <w:rsid w:val="00935CF7"/>
    <w:rsid w:val="00941087"/>
    <w:rsid w:val="0094118A"/>
    <w:rsid w:val="00953034"/>
    <w:rsid w:val="00953FC5"/>
    <w:rsid w:val="00955301"/>
    <w:rsid w:val="009568A5"/>
    <w:rsid w:val="009574B2"/>
    <w:rsid w:val="0096265F"/>
    <w:rsid w:val="00965198"/>
    <w:rsid w:val="00983134"/>
    <w:rsid w:val="00983991"/>
    <w:rsid w:val="009905DE"/>
    <w:rsid w:val="009A4478"/>
    <w:rsid w:val="009A7813"/>
    <w:rsid w:val="009A7BC1"/>
    <w:rsid w:val="009C0A71"/>
    <w:rsid w:val="009C127A"/>
    <w:rsid w:val="009C5EF6"/>
    <w:rsid w:val="009D1882"/>
    <w:rsid w:val="009D5127"/>
    <w:rsid w:val="009D7643"/>
    <w:rsid w:val="009E0769"/>
    <w:rsid w:val="009F06A1"/>
    <w:rsid w:val="009F0A8C"/>
    <w:rsid w:val="009F150D"/>
    <w:rsid w:val="009F1897"/>
    <w:rsid w:val="009F6DEA"/>
    <w:rsid w:val="00A015B8"/>
    <w:rsid w:val="00A05BFA"/>
    <w:rsid w:val="00A06336"/>
    <w:rsid w:val="00A065E0"/>
    <w:rsid w:val="00A122CF"/>
    <w:rsid w:val="00A14996"/>
    <w:rsid w:val="00A16AF3"/>
    <w:rsid w:val="00A17F29"/>
    <w:rsid w:val="00A22E60"/>
    <w:rsid w:val="00A237A2"/>
    <w:rsid w:val="00A327B1"/>
    <w:rsid w:val="00A35960"/>
    <w:rsid w:val="00A367D5"/>
    <w:rsid w:val="00A42FBD"/>
    <w:rsid w:val="00A46996"/>
    <w:rsid w:val="00A52195"/>
    <w:rsid w:val="00A60BD5"/>
    <w:rsid w:val="00A61D20"/>
    <w:rsid w:val="00A623F8"/>
    <w:rsid w:val="00A64A26"/>
    <w:rsid w:val="00A73205"/>
    <w:rsid w:val="00A82C72"/>
    <w:rsid w:val="00A8391C"/>
    <w:rsid w:val="00A85E37"/>
    <w:rsid w:val="00A865BA"/>
    <w:rsid w:val="00A91B1E"/>
    <w:rsid w:val="00A9435D"/>
    <w:rsid w:val="00AA1EA3"/>
    <w:rsid w:val="00AC0328"/>
    <w:rsid w:val="00AC15CF"/>
    <w:rsid w:val="00AC189A"/>
    <w:rsid w:val="00AC1C8C"/>
    <w:rsid w:val="00AC3073"/>
    <w:rsid w:val="00AC41AE"/>
    <w:rsid w:val="00AC5F89"/>
    <w:rsid w:val="00AD2635"/>
    <w:rsid w:val="00AD569E"/>
    <w:rsid w:val="00AD57C0"/>
    <w:rsid w:val="00AE6BF1"/>
    <w:rsid w:val="00AF092D"/>
    <w:rsid w:val="00B0679B"/>
    <w:rsid w:val="00B10D86"/>
    <w:rsid w:val="00B123EF"/>
    <w:rsid w:val="00B1298D"/>
    <w:rsid w:val="00B138BE"/>
    <w:rsid w:val="00B15997"/>
    <w:rsid w:val="00B310F8"/>
    <w:rsid w:val="00B355A1"/>
    <w:rsid w:val="00B426DB"/>
    <w:rsid w:val="00B4320F"/>
    <w:rsid w:val="00B46A1D"/>
    <w:rsid w:val="00B54A15"/>
    <w:rsid w:val="00B62D65"/>
    <w:rsid w:val="00B658B1"/>
    <w:rsid w:val="00B7130A"/>
    <w:rsid w:val="00B72021"/>
    <w:rsid w:val="00B72D10"/>
    <w:rsid w:val="00B80F9F"/>
    <w:rsid w:val="00B84954"/>
    <w:rsid w:val="00B9167A"/>
    <w:rsid w:val="00B935F1"/>
    <w:rsid w:val="00B977EE"/>
    <w:rsid w:val="00BA7827"/>
    <w:rsid w:val="00BB3379"/>
    <w:rsid w:val="00BB500A"/>
    <w:rsid w:val="00BB61BA"/>
    <w:rsid w:val="00BB6982"/>
    <w:rsid w:val="00BC2D86"/>
    <w:rsid w:val="00BC67AD"/>
    <w:rsid w:val="00BC79C5"/>
    <w:rsid w:val="00BD06FB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17DCD"/>
    <w:rsid w:val="00C24F8A"/>
    <w:rsid w:val="00C26DD1"/>
    <w:rsid w:val="00C34EBC"/>
    <w:rsid w:val="00C434BB"/>
    <w:rsid w:val="00C43545"/>
    <w:rsid w:val="00C51494"/>
    <w:rsid w:val="00C57261"/>
    <w:rsid w:val="00C60EA1"/>
    <w:rsid w:val="00C64859"/>
    <w:rsid w:val="00C66E97"/>
    <w:rsid w:val="00C71D67"/>
    <w:rsid w:val="00C74B55"/>
    <w:rsid w:val="00C75BAD"/>
    <w:rsid w:val="00C767E9"/>
    <w:rsid w:val="00C8024C"/>
    <w:rsid w:val="00C83346"/>
    <w:rsid w:val="00C83C2F"/>
    <w:rsid w:val="00C84E40"/>
    <w:rsid w:val="00C93062"/>
    <w:rsid w:val="00C96D4B"/>
    <w:rsid w:val="00CA47DE"/>
    <w:rsid w:val="00CA5129"/>
    <w:rsid w:val="00CB105D"/>
    <w:rsid w:val="00CB238E"/>
    <w:rsid w:val="00CB2FC2"/>
    <w:rsid w:val="00CB385F"/>
    <w:rsid w:val="00CB401A"/>
    <w:rsid w:val="00CB781D"/>
    <w:rsid w:val="00CC1BBA"/>
    <w:rsid w:val="00CC5869"/>
    <w:rsid w:val="00CD367F"/>
    <w:rsid w:val="00CD6EF6"/>
    <w:rsid w:val="00CE4396"/>
    <w:rsid w:val="00CE4589"/>
    <w:rsid w:val="00CE7704"/>
    <w:rsid w:val="00CF2871"/>
    <w:rsid w:val="00D00CDC"/>
    <w:rsid w:val="00D042A0"/>
    <w:rsid w:val="00D15C98"/>
    <w:rsid w:val="00D247AF"/>
    <w:rsid w:val="00D267EE"/>
    <w:rsid w:val="00D26B68"/>
    <w:rsid w:val="00D272D2"/>
    <w:rsid w:val="00D3172D"/>
    <w:rsid w:val="00D43A70"/>
    <w:rsid w:val="00D43B57"/>
    <w:rsid w:val="00D57804"/>
    <w:rsid w:val="00D61B8E"/>
    <w:rsid w:val="00D63EA7"/>
    <w:rsid w:val="00D64A5D"/>
    <w:rsid w:val="00D65B79"/>
    <w:rsid w:val="00D669E7"/>
    <w:rsid w:val="00D7196D"/>
    <w:rsid w:val="00D726E2"/>
    <w:rsid w:val="00D84F0B"/>
    <w:rsid w:val="00D97E1D"/>
    <w:rsid w:val="00DA2773"/>
    <w:rsid w:val="00DA4505"/>
    <w:rsid w:val="00DA79AA"/>
    <w:rsid w:val="00DB03FC"/>
    <w:rsid w:val="00DB0A4D"/>
    <w:rsid w:val="00DB59B2"/>
    <w:rsid w:val="00DB746F"/>
    <w:rsid w:val="00DC3045"/>
    <w:rsid w:val="00DC326B"/>
    <w:rsid w:val="00DC55BC"/>
    <w:rsid w:val="00DD2AB2"/>
    <w:rsid w:val="00DD33EF"/>
    <w:rsid w:val="00DF0546"/>
    <w:rsid w:val="00E01012"/>
    <w:rsid w:val="00E01D72"/>
    <w:rsid w:val="00E02116"/>
    <w:rsid w:val="00E02C2F"/>
    <w:rsid w:val="00E078BF"/>
    <w:rsid w:val="00E131B1"/>
    <w:rsid w:val="00E14247"/>
    <w:rsid w:val="00E15188"/>
    <w:rsid w:val="00E232D7"/>
    <w:rsid w:val="00E2334F"/>
    <w:rsid w:val="00E23CD5"/>
    <w:rsid w:val="00E32B93"/>
    <w:rsid w:val="00E43730"/>
    <w:rsid w:val="00E45123"/>
    <w:rsid w:val="00E50C1D"/>
    <w:rsid w:val="00E526DD"/>
    <w:rsid w:val="00E63D7C"/>
    <w:rsid w:val="00E75A90"/>
    <w:rsid w:val="00E77CCD"/>
    <w:rsid w:val="00E86AB9"/>
    <w:rsid w:val="00E9112B"/>
    <w:rsid w:val="00E91F29"/>
    <w:rsid w:val="00E932DB"/>
    <w:rsid w:val="00E93306"/>
    <w:rsid w:val="00E95C2D"/>
    <w:rsid w:val="00E97C7E"/>
    <w:rsid w:val="00EA289D"/>
    <w:rsid w:val="00EA2B15"/>
    <w:rsid w:val="00EA3A5A"/>
    <w:rsid w:val="00EA64CD"/>
    <w:rsid w:val="00EB1085"/>
    <w:rsid w:val="00EB3EF0"/>
    <w:rsid w:val="00EB7FD8"/>
    <w:rsid w:val="00EC4F4E"/>
    <w:rsid w:val="00EC6837"/>
    <w:rsid w:val="00EC7219"/>
    <w:rsid w:val="00ED3613"/>
    <w:rsid w:val="00ED4362"/>
    <w:rsid w:val="00ED6DAC"/>
    <w:rsid w:val="00EE1036"/>
    <w:rsid w:val="00EE3ADF"/>
    <w:rsid w:val="00EF6DB1"/>
    <w:rsid w:val="00EF787E"/>
    <w:rsid w:val="00F0048B"/>
    <w:rsid w:val="00F0219F"/>
    <w:rsid w:val="00F04741"/>
    <w:rsid w:val="00F065E0"/>
    <w:rsid w:val="00F10BC7"/>
    <w:rsid w:val="00F11D38"/>
    <w:rsid w:val="00F12C03"/>
    <w:rsid w:val="00F134D0"/>
    <w:rsid w:val="00F160EA"/>
    <w:rsid w:val="00F240B0"/>
    <w:rsid w:val="00F2419E"/>
    <w:rsid w:val="00F247F4"/>
    <w:rsid w:val="00F24ECB"/>
    <w:rsid w:val="00F32C32"/>
    <w:rsid w:val="00F360D5"/>
    <w:rsid w:val="00F37E7A"/>
    <w:rsid w:val="00F41133"/>
    <w:rsid w:val="00F45670"/>
    <w:rsid w:val="00F45CCE"/>
    <w:rsid w:val="00F46792"/>
    <w:rsid w:val="00F54A82"/>
    <w:rsid w:val="00F55F26"/>
    <w:rsid w:val="00F56E7A"/>
    <w:rsid w:val="00F60229"/>
    <w:rsid w:val="00F6491D"/>
    <w:rsid w:val="00F665D3"/>
    <w:rsid w:val="00F700FC"/>
    <w:rsid w:val="00F744A8"/>
    <w:rsid w:val="00F762CB"/>
    <w:rsid w:val="00F8466F"/>
    <w:rsid w:val="00F84979"/>
    <w:rsid w:val="00F87E32"/>
    <w:rsid w:val="00F90663"/>
    <w:rsid w:val="00F91AC1"/>
    <w:rsid w:val="00FA4CA5"/>
    <w:rsid w:val="00FA54E3"/>
    <w:rsid w:val="00FB017C"/>
    <w:rsid w:val="00FB028B"/>
    <w:rsid w:val="00FB50BF"/>
    <w:rsid w:val="00FC23F5"/>
    <w:rsid w:val="00FC73BC"/>
    <w:rsid w:val="00FD2D90"/>
    <w:rsid w:val="00FD3B4B"/>
    <w:rsid w:val="00FD70B0"/>
    <w:rsid w:val="00FE09C7"/>
    <w:rsid w:val="00FE133C"/>
    <w:rsid w:val="00FE1B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CB4"/>
  <w15:docId w15:val="{44543C16-4CD1-4A94-9B64-6973FB1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"/>
    <w:rsid w:val="002B08C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5DD-D2EF-459E-8E98-9965897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cp:lastPrinted>2023-10-02T13:53:00Z</cp:lastPrinted>
  <dcterms:created xsi:type="dcterms:W3CDTF">2023-10-16T09:56:00Z</dcterms:created>
  <dcterms:modified xsi:type="dcterms:W3CDTF">2023-10-16T10:03:00Z</dcterms:modified>
</cp:coreProperties>
</file>